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2B" w:rsidRPr="0038058E" w:rsidRDefault="00F7282B" w:rsidP="0038058E">
      <w:pPr>
        <w:rPr>
          <w:b/>
          <w:sz w:val="28"/>
          <w:szCs w:val="28"/>
          <w:lang w:val="uk-UA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9"/>
        <w:gridCol w:w="5278"/>
        <w:gridCol w:w="1359"/>
        <w:gridCol w:w="1720"/>
      </w:tblGrid>
      <w:tr w:rsidR="000B5034" w:rsidRPr="00912EC5" w:rsidTr="007F7E96">
        <w:trPr>
          <w:cantSplit/>
        </w:trPr>
        <w:tc>
          <w:tcPr>
            <w:tcW w:w="1249" w:type="dxa"/>
          </w:tcPr>
          <w:p w:rsidR="000B5034" w:rsidRPr="0038058E" w:rsidRDefault="000B5034" w:rsidP="000B5034">
            <w:pPr>
              <w:rPr>
                <w:b/>
                <w:sz w:val="28"/>
                <w:szCs w:val="24"/>
                <w:lang w:val="uk-UA"/>
              </w:rPr>
            </w:pPr>
            <w:r w:rsidRPr="0038058E">
              <w:rPr>
                <w:b/>
                <w:sz w:val="28"/>
                <w:szCs w:val="24"/>
                <w:lang w:val="uk-UA"/>
              </w:rPr>
              <w:t>№п/п</w:t>
            </w:r>
          </w:p>
        </w:tc>
        <w:tc>
          <w:tcPr>
            <w:tcW w:w="5278" w:type="dxa"/>
          </w:tcPr>
          <w:p w:rsidR="000B5034" w:rsidRPr="0038058E" w:rsidRDefault="000B5034" w:rsidP="0038058E">
            <w:pPr>
              <w:jc w:val="center"/>
              <w:rPr>
                <w:b/>
                <w:sz w:val="28"/>
                <w:szCs w:val="24"/>
                <w:lang w:val="uk-UA"/>
              </w:rPr>
            </w:pPr>
            <w:r w:rsidRPr="0038058E">
              <w:rPr>
                <w:b/>
                <w:sz w:val="28"/>
                <w:szCs w:val="24"/>
                <w:lang w:val="uk-UA"/>
              </w:rPr>
              <w:t xml:space="preserve">Зміст </w:t>
            </w:r>
            <w:r w:rsidR="0038058E">
              <w:rPr>
                <w:b/>
                <w:sz w:val="28"/>
                <w:szCs w:val="24"/>
                <w:lang w:val="uk-UA"/>
              </w:rPr>
              <w:t>роботи</w:t>
            </w:r>
          </w:p>
        </w:tc>
        <w:tc>
          <w:tcPr>
            <w:tcW w:w="1359" w:type="dxa"/>
          </w:tcPr>
          <w:p w:rsidR="000B5034" w:rsidRPr="0038058E" w:rsidRDefault="000B5034" w:rsidP="000B5034">
            <w:pPr>
              <w:rPr>
                <w:b/>
                <w:sz w:val="28"/>
                <w:szCs w:val="24"/>
                <w:lang w:val="uk-UA"/>
              </w:rPr>
            </w:pPr>
            <w:r w:rsidRPr="0038058E">
              <w:rPr>
                <w:b/>
                <w:sz w:val="28"/>
                <w:szCs w:val="24"/>
                <w:lang w:val="uk-UA"/>
              </w:rPr>
              <w:t xml:space="preserve">Дата </w:t>
            </w:r>
          </w:p>
        </w:tc>
        <w:tc>
          <w:tcPr>
            <w:tcW w:w="1720" w:type="dxa"/>
          </w:tcPr>
          <w:p w:rsidR="000B5034" w:rsidRPr="0038058E" w:rsidRDefault="000B5034" w:rsidP="000B5034">
            <w:pPr>
              <w:rPr>
                <w:b/>
                <w:sz w:val="28"/>
                <w:szCs w:val="24"/>
                <w:lang w:val="uk-UA"/>
              </w:rPr>
            </w:pPr>
            <w:r w:rsidRPr="0038058E">
              <w:rPr>
                <w:b/>
                <w:sz w:val="28"/>
                <w:szCs w:val="24"/>
                <w:lang w:val="uk-UA"/>
              </w:rPr>
              <w:t xml:space="preserve">Відповідальні </w:t>
            </w:r>
          </w:p>
          <w:p w:rsidR="0038058E" w:rsidRPr="0038058E" w:rsidRDefault="0038058E" w:rsidP="000B5034">
            <w:pPr>
              <w:rPr>
                <w:b/>
                <w:sz w:val="28"/>
                <w:szCs w:val="24"/>
                <w:lang w:val="uk-UA"/>
              </w:rPr>
            </w:pPr>
          </w:p>
        </w:tc>
      </w:tr>
      <w:tr w:rsidR="000B5034" w:rsidRPr="00912EC5" w:rsidTr="007F7E96">
        <w:trPr>
          <w:cantSplit/>
        </w:trPr>
        <w:tc>
          <w:tcPr>
            <w:tcW w:w="9606" w:type="dxa"/>
            <w:gridSpan w:val="4"/>
          </w:tcPr>
          <w:p w:rsidR="000B5034" w:rsidRPr="00912EC5" w:rsidRDefault="000B5034" w:rsidP="000B5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2EC5">
              <w:rPr>
                <w:b/>
                <w:sz w:val="24"/>
                <w:szCs w:val="24"/>
                <w:lang w:val="uk-UA"/>
              </w:rPr>
              <w:t>ВЕРЕСЕНЬ. І ЗАСІДАННЯ</w:t>
            </w:r>
          </w:p>
        </w:tc>
      </w:tr>
      <w:tr w:rsidR="000B5034" w:rsidRPr="00912EC5" w:rsidTr="007F7E96">
        <w:trPr>
          <w:cantSplit/>
        </w:trPr>
        <w:tc>
          <w:tcPr>
            <w:tcW w:w="1249" w:type="dxa"/>
          </w:tcPr>
          <w:p w:rsidR="000B5034" w:rsidRPr="00912EC5" w:rsidRDefault="000B5034" w:rsidP="000B503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B5034" w:rsidRPr="00912EC5" w:rsidRDefault="000B5034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Аналіз роботи за 201</w:t>
            </w:r>
            <w:r w:rsidR="00DB2ECB">
              <w:rPr>
                <w:sz w:val="24"/>
                <w:szCs w:val="24"/>
                <w:lang w:val="uk-UA"/>
              </w:rPr>
              <w:t>3</w:t>
            </w:r>
            <w:r w:rsidRPr="00912EC5">
              <w:rPr>
                <w:sz w:val="24"/>
                <w:szCs w:val="24"/>
                <w:lang w:val="uk-UA"/>
              </w:rPr>
              <w:t>-201</w:t>
            </w:r>
            <w:r w:rsidR="00DB2ECB">
              <w:rPr>
                <w:sz w:val="24"/>
                <w:szCs w:val="24"/>
                <w:lang w:val="uk-UA"/>
              </w:rPr>
              <w:t>4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9" w:type="dxa"/>
          </w:tcPr>
          <w:p w:rsidR="000B5034" w:rsidRPr="00912EC5" w:rsidRDefault="000B5034" w:rsidP="000B5034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20" w:type="dxa"/>
          </w:tcPr>
          <w:p w:rsidR="000B5034" w:rsidRPr="00912EC5" w:rsidRDefault="000B5034" w:rsidP="000B5034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B5034" w:rsidRPr="00912EC5" w:rsidTr="007F7E96">
        <w:trPr>
          <w:cantSplit/>
        </w:trPr>
        <w:tc>
          <w:tcPr>
            <w:tcW w:w="1249" w:type="dxa"/>
          </w:tcPr>
          <w:p w:rsidR="000B5034" w:rsidRPr="00912EC5" w:rsidRDefault="000B5034" w:rsidP="000B503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B5034" w:rsidRPr="00912EC5" w:rsidRDefault="000B5034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Визначення основних напрямів виховної роботи на 201</w:t>
            </w:r>
            <w:r w:rsidR="00DB2ECB">
              <w:rPr>
                <w:sz w:val="24"/>
                <w:szCs w:val="24"/>
                <w:lang w:val="uk-UA"/>
              </w:rPr>
              <w:t>4</w:t>
            </w:r>
            <w:r w:rsidRPr="00912EC5">
              <w:rPr>
                <w:sz w:val="24"/>
                <w:szCs w:val="24"/>
                <w:lang w:val="uk-UA"/>
              </w:rPr>
              <w:t>-201</w:t>
            </w:r>
            <w:r w:rsidR="00DB2ECB">
              <w:rPr>
                <w:sz w:val="24"/>
                <w:szCs w:val="24"/>
                <w:lang w:val="uk-UA"/>
              </w:rPr>
              <w:t>5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</w:t>
            </w:r>
            <w:r w:rsidR="005A4BBE">
              <w:rPr>
                <w:sz w:val="24"/>
                <w:szCs w:val="24"/>
                <w:lang w:val="uk-UA"/>
              </w:rPr>
              <w:t xml:space="preserve"> Організаційно-творча діяльність класних керівників. Визначення основних напрямків виховної роботи.</w:t>
            </w:r>
          </w:p>
        </w:tc>
        <w:tc>
          <w:tcPr>
            <w:tcW w:w="1359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20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B5034" w:rsidRPr="00912EC5" w:rsidTr="007F7E96">
        <w:trPr>
          <w:cantSplit/>
        </w:trPr>
        <w:tc>
          <w:tcPr>
            <w:tcW w:w="1249" w:type="dxa"/>
          </w:tcPr>
          <w:p w:rsidR="000B5034" w:rsidRPr="00912EC5" w:rsidRDefault="000B5034" w:rsidP="000B503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B5034" w:rsidRPr="00912EC5" w:rsidRDefault="000B5034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Затвердження перспективного плану роботи шкільного МО класних керівників на </w:t>
            </w:r>
            <w:r w:rsidR="008F1388">
              <w:rPr>
                <w:sz w:val="24"/>
                <w:szCs w:val="24"/>
                <w:lang w:val="uk-UA"/>
              </w:rPr>
              <w:br/>
            </w:r>
            <w:r w:rsidRPr="00912EC5">
              <w:rPr>
                <w:sz w:val="24"/>
                <w:szCs w:val="24"/>
                <w:lang w:val="uk-UA"/>
              </w:rPr>
              <w:t>201</w:t>
            </w:r>
            <w:r w:rsidR="00DB2ECB">
              <w:rPr>
                <w:sz w:val="24"/>
                <w:szCs w:val="24"/>
                <w:lang w:val="uk-UA"/>
              </w:rPr>
              <w:t>4</w:t>
            </w:r>
            <w:r w:rsidRPr="00912EC5">
              <w:rPr>
                <w:sz w:val="24"/>
                <w:szCs w:val="24"/>
                <w:lang w:val="uk-UA"/>
              </w:rPr>
              <w:t>-201</w:t>
            </w:r>
            <w:r w:rsidR="00DB2ECB">
              <w:rPr>
                <w:sz w:val="24"/>
                <w:szCs w:val="24"/>
                <w:lang w:val="uk-UA"/>
              </w:rPr>
              <w:t>5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9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20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B5034" w:rsidRPr="00912EC5" w:rsidTr="007F7E96">
        <w:trPr>
          <w:cantSplit/>
        </w:trPr>
        <w:tc>
          <w:tcPr>
            <w:tcW w:w="1249" w:type="dxa"/>
          </w:tcPr>
          <w:p w:rsidR="000B5034" w:rsidRPr="00912EC5" w:rsidRDefault="000B5034" w:rsidP="000B503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B5034" w:rsidRPr="00912EC5" w:rsidRDefault="000B5034" w:rsidP="000B5034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Проведення анкетування класних керівників з метою з’ясування труднощів у роботі</w:t>
            </w:r>
          </w:p>
        </w:tc>
        <w:tc>
          <w:tcPr>
            <w:tcW w:w="1359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20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B5034" w:rsidRPr="00912EC5" w:rsidTr="007F7E96">
        <w:trPr>
          <w:cantSplit/>
        </w:trPr>
        <w:tc>
          <w:tcPr>
            <w:tcW w:w="1249" w:type="dxa"/>
          </w:tcPr>
          <w:p w:rsidR="000B5034" w:rsidRPr="00912EC5" w:rsidRDefault="000B5034" w:rsidP="000B503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B5034" w:rsidRPr="00912EC5" w:rsidRDefault="000B5034" w:rsidP="000B5034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Консультації з питань виховної роботи для класних керівників </w:t>
            </w:r>
            <w:r w:rsidR="00A66B62">
              <w:rPr>
                <w:sz w:val="24"/>
                <w:szCs w:val="24"/>
                <w:lang w:val="uk-UA"/>
              </w:rPr>
              <w:t>. Соціальний паспорт класу.</w:t>
            </w:r>
          </w:p>
        </w:tc>
        <w:tc>
          <w:tcPr>
            <w:tcW w:w="1359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20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B5034" w:rsidRPr="00A66B62" w:rsidTr="007F7E96">
        <w:trPr>
          <w:cantSplit/>
        </w:trPr>
        <w:tc>
          <w:tcPr>
            <w:tcW w:w="1249" w:type="dxa"/>
          </w:tcPr>
          <w:p w:rsidR="000B5034" w:rsidRPr="00912EC5" w:rsidRDefault="000B5034" w:rsidP="000B503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B5034" w:rsidRPr="00912EC5" w:rsidRDefault="006115A8" w:rsidP="000B503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найомлення із Положенням про Всеукраїнський конкурс « Класний керівник року</w:t>
            </w:r>
            <w:r w:rsidR="0038058E">
              <w:rPr>
                <w:sz w:val="24"/>
                <w:szCs w:val="24"/>
                <w:lang w:val="uk-UA"/>
              </w:rPr>
              <w:t xml:space="preserve"> -2015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59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20" w:type="dxa"/>
          </w:tcPr>
          <w:p w:rsidR="000B5034" w:rsidRPr="00912EC5" w:rsidRDefault="000B5034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, </w:t>
            </w:r>
            <w:r w:rsidR="00BD14F1">
              <w:rPr>
                <w:sz w:val="24"/>
                <w:szCs w:val="24"/>
                <w:lang w:val="uk-UA"/>
              </w:rPr>
              <w:br/>
            </w:r>
          </w:p>
        </w:tc>
      </w:tr>
      <w:tr w:rsidR="000B5034" w:rsidRPr="00912EC5" w:rsidTr="007F7E96">
        <w:trPr>
          <w:cantSplit/>
        </w:trPr>
        <w:tc>
          <w:tcPr>
            <w:tcW w:w="9606" w:type="dxa"/>
            <w:gridSpan w:val="4"/>
          </w:tcPr>
          <w:p w:rsidR="000B5034" w:rsidRPr="00912EC5" w:rsidRDefault="000B5034" w:rsidP="000B50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2EC5">
              <w:rPr>
                <w:b/>
                <w:sz w:val="24"/>
                <w:szCs w:val="24"/>
                <w:lang w:val="uk-UA"/>
              </w:rPr>
              <w:t xml:space="preserve">ЛИСТОПАД. ІІ ЗАСІДАННЯ </w:t>
            </w:r>
          </w:p>
        </w:tc>
      </w:tr>
      <w:tr w:rsidR="00090644" w:rsidRPr="00912EC5" w:rsidTr="007F7E96">
        <w:trPr>
          <w:cantSplit/>
        </w:trPr>
        <w:tc>
          <w:tcPr>
            <w:tcW w:w="1249" w:type="dxa"/>
          </w:tcPr>
          <w:p w:rsidR="00090644" w:rsidRPr="00912EC5" w:rsidRDefault="00090644" w:rsidP="000B5034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90644" w:rsidRPr="00912EC5" w:rsidRDefault="0009064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Теоретичний семінар з проблеми школи «Формування громадської свідомості в умовах українського державотворення шляхом поєднання традиційних та новітніх педагогічних технологій»</w:t>
            </w:r>
          </w:p>
        </w:tc>
        <w:tc>
          <w:tcPr>
            <w:tcW w:w="1359" w:type="dxa"/>
          </w:tcPr>
          <w:p w:rsidR="00090644" w:rsidRPr="00912EC5" w:rsidRDefault="0009064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en-US"/>
              </w:rPr>
              <w:t>20.11</w:t>
            </w:r>
          </w:p>
        </w:tc>
        <w:tc>
          <w:tcPr>
            <w:tcW w:w="1720" w:type="dxa"/>
          </w:tcPr>
          <w:p w:rsidR="00090644" w:rsidRPr="00912EC5" w:rsidRDefault="00090644">
            <w:pPr>
              <w:rPr>
                <w:sz w:val="24"/>
                <w:szCs w:val="24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90644" w:rsidRPr="005B69BA" w:rsidTr="007F7E96">
        <w:trPr>
          <w:cantSplit/>
        </w:trPr>
        <w:tc>
          <w:tcPr>
            <w:tcW w:w="1249" w:type="dxa"/>
          </w:tcPr>
          <w:p w:rsidR="00090644" w:rsidRPr="00912EC5" w:rsidRDefault="00090644" w:rsidP="000B5034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90644" w:rsidRPr="00912EC5" w:rsidRDefault="00090644" w:rsidP="00EB065A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Відвідування уроків та виховних заходів класним керівником 5-го класу в рамках адаптації учнів до школи </w:t>
            </w:r>
            <w:r w:rsidR="005B69BA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359" w:type="dxa"/>
          </w:tcPr>
          <w:p w:rsidR="00090644" w:rsidRPr="00912EC5" w:rsidRDefault="0009064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1720" w:type="dxa"/>
          </w:tcPr>
          <w:p w:rsidR="00DB2ECB" w:rsidRDefault="00DB2EC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ч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, </w:t>
            </w:r>
          </w:p>
          <w:p w:rsidR="00090644" w:rsidRPr="005B69BA" w:rsidRDefault="00F1367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иб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</w:t>
            </w:r>
            <w:r w:rsidR="00090644" w:rsidRPr="00912EC5">
              <w:rPr>
                <w:sz w:val="24"/>
                <w:szCs w:val="24"/>
                <w:lang w:val="uk-UA"/>
              </w:rPr>
              <w:t>.</w:t>
            </w:r>
          </w:p>
        </w:tc>
      </w:tr>
      <w:tr w:rsidR="005B69BA" w:rsidRPr="005B69BA" w:rsidTr="007F7E96">
        <w:trPr>
          <w:cantSplit/>
          <w:trHeight w:val="868"/>
        </w:trPr>
        <w:tc>
          <w:tcPr>
            <w:tcW w:w="1249" w:type="dxa"/>
          </w:tcPr>
          <w:p w:rsidR="005B69BA" w:rsidRPr="00912EC5" w:rsidRDefault="005B69BA" w:rsidP="000B5034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5B69BA" w:rsidRPr="00912EC5" w:rsidRDefault="004C2432" w:rsidP="00EB06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поради «Організація роботи з активом батьків»</w:t>
            </w:r>
          </w:p>
        </w:tc>
        <w:tc>
          <w:tcPr>
            <w:tcW w:w="1359" w:type="dxa"/>
          </w:tcPr>
          <w:p w:rsidR="005B69BA" w:rsidRPr="00912EC5" w:rsidRDefault="00E35137" w:rsidP="00257C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20" w:type="dxa"/>
          </w:tcPr>
          <w:p w:rsidR="005B69BA" w:rsidRDefault="00E3513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ч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  <w:p w:rsidR="007F7E96" w:rsidRDefault="007F7E9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еп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</w:t>
            </w:r>
          </w:p>
        </w:tc>
      </w:tr>
      <w:tr w:rsidR="007A2CE4" w:rsidRPr="005B69BA" w:rsidTr="007F7E96">
        <w:trPr>
          <w:cantSplit/>
        </w:trPr>
        <w:tc>
          <w:tcPr>
            <w:tcW w:w="9606" w:type="dxa"/>
            <w:gridSpan w:val="4"/>
          </w:tcPr>
          <w:p w:rsidR="007A2CE4" w:rsidRPr="00912EC5" w:rsidRDefault="007A2CE4" w:rsidP="007A2C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2EC5">
              <w:rPr>
                <w:b/>
                <w:sz w:val="24"/>
                <w:szCs w:val="24"/>
                <w:lang w:val="uk-UA"/>
              </w:rPr>
              <w:t>СІЧЕНЬ. ІІІ ЗАСІДАННЯ</w:t>
            </w:r>
          </w:p>
        </w:tc>
      </w:tr>
      <w:tr w:rsidR="00090644" w:rsidRPr="00912EC5" w:rsidTr="007F7E96">
        <w:trPr>
          <w:cantSplit/>
        </w:trPr>
        <w:tc>
          <w:tcPr>
            <w:tcW w:w="1249" w:type="dxa"/>
          </w:tcPr>
          <w:p w:rsidR="00090644" w:rsidRPr="00912EC5" w:rsidRDefault="00090644" w:rsidP="007A2CE4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90644" w:rsidRPr="00912EC5" w:rsidRDefault="00090644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Підведення підсумків виховної роботи за </w:t>
            </w:r>
            <w:r w:rsidRPr="00912EC5">
              <w:rPr>
                <w:sz w:val="24"/>
                <w:szCs w:val="24"/>
                <w:lang w:val="uk-UA"/>
              </w:rPr>
              <w:br/>
              <w:t>І семестр 201</w:t>
            </w:r>
            <w:r w:rsidR="00F1367D">
              <w:rPr>
                <w:sz w:val="24"/>
                <w:szCs w:val="24"/>
                <w:lang w:val="uk-UA"/>
              </w:rPr>
              <w:t>4</w:t>
            </w:r>
            <w:r w:rsidRPr="00912EC5">
              <w:rPr>
                <w:sz w:val="24"/>
                <w:szCs w:val="24"/>
                <w:lang w:val="uk-UA"/>
              </w:rPr>
              <w:t>-201</w:t>
            </w:r>
            <w:r w:rsidR="00F1367D">
              <w:rPr>
                <w:sz w:val="24"/>
                <w:szCs w:val="24"/>
                <w:lang w:val="uk-UA"/>
              </w:rPr>
              <w:t>5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9" w:type="dxa"/>
          </w:tcPr>
          <w:p w:rsidR="00090644" w:rsidRPr="00912EC5" w:rsidRDefault="0038058E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1.15</w:t>
            </w:r>
          </w:p>
        </w:tc>
        <w:tc>
          <w:tcPr>
            <w:tcW w:w="1720" w:type="dxa"/>
          </w:tcPr>
          <w:p w:rsidR="00090644" w:rsidRPr="00912EC5" w:rsidRDefault="00090644" w:rsidP="00257CDE">
            <w:pPr>
              <w:rPr>
                <w:sz w:val="24"/>
                <w:szCs w:val="24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12EC5" w:rsidRPr="00912EC5" w:rsidTr="007F7E96">
        <w:trPr>
          <w:cantSplit/>
        </w:trPr>
        <w:tc>
          <w:tcPr>
            <w:tcW w:w="1249" w:type="dxa"/>
          </w:tcPr>
          <w:p w:rsidR="00912EC5" w:rsidRPr="00912EC5" w:rsidRDefault="00912EC5" w:rsidP="007A2CE4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912EC5" w:rsidRPr="00912EC5" w:rsidRDefault="00912EC5" w:rsidP="007A2CE4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Планування виховної роботи на ІІ семестр </w:t>
            </w:r>
          </w:p>
        </w:tc>
        <w:tc>
          <w:tcPr>
            <w:tcW w:w="1359" w:type="dxa"/>
          </w:tcPr>
          <w:p w:rsidR="00912EC5" w:rsidRPr="00912EC5" w:rsidRDefault="00912EC5" w:rsidP="008F1388">
            <w:pPr>
              <w:rPr>
                <w:sz w:val="24"/>
                <w:szCs w:val="24"/>
              </w:rPr>
            </w:pPr>
            <w:r w:rsidRPr="00912EC5">
              <w:rPr>
                <w:sz w:val="24"/>
                <w:szCs w:val="24"/>
                <w:lang w:val="uk-UA"/>
              </w:rPr>
              <w:t>15.01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912EC5" w:rsidRPr="00912EC5" w:rsidRDefault="00912EC5" w:rsidP="00257CDE">
            <w:pPr>
              <w:rPr>
                <w:sz w:val="24"/>
                <w:szCs w:val="24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12EC5" w:rsidRPr="00912EC5" w:rsidTr="007F7E96">
        <w:trPr>
          <w:cantSplit/>
        </w:trPr>
        <w:tc>
          <w:tcPr>
            <w:tcW w:w="1249" w:type="dxa"/>
          </w:tcPr>
          <w:p w:rsidR="00912EC5" w:rsidRPr="00912EC5" w:rsidRDefault="00912EC5" w:rsidP="007A2CE4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912EC5" w:rsidRPr="00912EC5" w:rsidRDefault="00912EC5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Затвердження планів роботи МО класних керівників на ІІ семестр 201</w:t>
            </w:r>
            <w:r w:rsidR="00E35137">
              <w:rPr>
                <w:sz w:val="24"/>
                <w:szCs w:val="24"/>
                <w:lang w:val="uk-UA"/>
              </w:rPr>
              <w:t>4</w:t>
            </w:r>
            <w:r w:rsidRPr="00912EC5">
              <w:rPr>
                <w:sz w:val="24"/>
                <w:szCs w:val="24"/>
                <w:lang w:val="uk-UA"/>
              </w:rPr>
              <w:t>-201</w:t>
            </w:r>
            <w:r w:rsidR="00E35137">
              <w:rPr>
                <w:sz w:val="24"/>
                <w:szCs w:val="24"/>
                <w:lang w:val="uk-UA"/>
              </w:rPr>
              <w:t>5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9" w:type="dxa"/>
          </w:tcPr>
          <w:p w:rsidR="00912EC5" w:rsidRPr="00912EC5" w:rsidRDefault="00912EC5" w:rsidP="008F1388">
            <w:pPr>
              <w:rPr>
                <w:sz w:val="24"/>
                <w:szCs w:val="24"/>
              </w:rPr>
            </w:pPr>
            <w:r w:rsidRPr="00912EC5">
              <w:rPr>
                <w:sz w:val="24"/>
                <w:szCs w:val="24"/>
                <w:lang w:val="uk-UA"/>
              </w:rPr>
              <w:t>15.01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912EC5" w:rsidRPr="00912EC5" w:rsidRDefault="00912EC5" w:rsidP="00257CDE">
            <w:pPr>
              <w:rPr>
                <w:sz w:val="24"/>
                <w:szCs w:val="24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12EC5" w:rsidRPr="00912EC5" w:rsidTr="007F7E96">
        <w:trPr>
          <w:cantSplit/>
          <w:trHeight w:val="453"/>
        </w:trPr>
        <w:tc>
          <w:tcPr>
            <w:tcW w:w="1249" w:type="dxa"/>
          </w:tcPr>
          <w:p w:rsidR="00912EC5" w:rsidRPr="00912EC5" w:rsidRDefault="00912EC5" w:rsidP="0037024F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68431B" w:rsidRPr="005B69BA" w:rsidRDefault="00F1367D" w:rsidP="0068431B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Круглий стіл «</w:t>
            </w:r>
            <w:r w:rsidR="007F7E96">
              <w:rPr>
                <w:rStyle w:val="a7"/>
                <w:rFonts w:ascii="Arial" w:hAnsi="Arial" w:cs="Arial"/>
                <w:b w:val="0"/>
                <w:color w:val="333333"/>
                <w:sz w:val="22"/>
                <w:szCs w:val="22"/>
                <w:bdr w:val="none" w:sz="0" w:space="0" w:color="auto" w:frame="1"/>
                <w:lang w:val="uk-UA"/>
              </w:rPr>
              <w:t xml:space="preserve">Використання </w:t>
            </w:r>
            <w:proofErr w:type="spellStart"/>
            <w:r w:rsidR="007F7E96">
              <w:rPr>
                <w:rStyle w:val="a7"/>
                <w:rFonts w:ascii="Arial" w:hAnsi="Arial" w:cs="Arial"/>
                <w:b w:val="0"/>
                <w:color w:val="333333"/>
                <w:sz w:val="22"/>
                <w:szCs w:val="22"/>
                <w:bdr w:val="none" w:sz="0" w:space="0" w:color="auto" w:frame="1"/>
                <w:lang w:val="uk-UA"/>
              </w:rPr>
              <w:t>медіаосвти</w:t>
            </w:r>
            <w:proofErr w:type="spellEnd"/>
            <w:r w:rsidR="007F7E96">
              <w:rPr>
                <w:rStyle w:val="a7"/>
                <w:rFonts w:ascii="Arial" w:hAnsi="Arial" w:cs="Arial"/>
                <w:b w:val="0"/>
                <w:color w:val="333333"/>
                <w:sz w:val="22"/>
                <w:szCs w:val="22"/>
                <w:bdr w:val="none" w:sz="0" w:space="0" w:color="auto" w:frame="1"/>
                <w:lang w:val="uk-UA"/>
              </w:rPr>
              <w:t xml:space="preserve"> у системі виховної роботи</w:t>
            </w:r>
            <w:r w:rsidR="005B69BA" w:rsidRPr="005B69BA">
              <w:rPr>
                <w:rStyle w:val="a7"/>
                <w:rFonts w:ascii="Arial" w:hAnsi="Arial" w:cs="Arial"/>
                <w:b w:val="0"/>
                <w:color w:val="333333"/>
                <w:sz w:val="22"/>
                <w:szCs w:val="22"/>
                <w:bdr w:val="none" w:sz="0" w:space="0" w:color="auto" w:frame="1"/>
                <w:lang w:val="uk-UA"/>
              </w:rPr>
              <w:t>»</w:t>
            </w:r>
            <w:r w:rsidR="006115A8" w:rsidRPr="005B69BA">
              <w:rPr>
                <w:rStyle w:val="a7"/>
                <w:rFonts w:ascii="Arial" w:hAnsi="Arial" w:cs="Arial"/>
                <w:b w:val="0"/>
                <w:color w:val="333333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</w:p>
          <w:p w:rsidR="00912EC5" w:rsidRPr="00912EC5" w:rsidRDefault="00912EC5" w:rsidP="00912E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</w:tcPr>
          <w:p w:rsidR="00912EC5" w:rsidRPr="00912EC5" w:rsidRDefault="00912EC5" w:rsidP="008F1388">
            <w:pPr>
              <w:rPr>
                <w:sz w:val="24"/>
                <w:szCs w:val="24"/>
              </w:rPr>
            </w:pPr>
            <w:r w:rsidRPr="00912EC5">
              <w:rPr>
                <w:sz w:val="24"/>
                <w:szCs w:val="24"/>
                <w:lang w:val="uk-UA"/>
              </w:rPr>
              <w:t>15.01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5B69BA" w:rsidRPr="007F7E96" w:rsidRDefault="007F7E96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ч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90644" w:rsidRPr="00912EC5" w:rsidTr="007F7E96">
        <w:trPr>
          <w:cantSplit/>
        </w:trPr>
        <w:tc>
          <w:tcPr>
            <w:tcW w:w="1249" w:type="dxa"/>
          </w:tcPr>
          <w:p w:rsidR="00090644" w:rsidRPr="00912EC5" w:rsidRDefault="00090644" w:rsidP="0037024F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90644" w:rsidRPr="00912EC5" w:rsidRDefault="00090644" w:rsidP="007B3EF3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Консультації з питань виховної роботи для класних керівників </w:t>
            </w:r>
          </w:p>
        </w:tc>
        <w:tc>
          <w:tcPr>
            <w:tcW w:w="1359" w:type="dxa"/>
          </w:tcPr>
          <w:p w:rsidR="00090644" w:rsidRPr="00912EC5" w:rsidRDefault="0009064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1720" w:type="dxa"/>
          </w:tcPr>
          <w:p w:rsidR="00090644" w:rsidRPr="00912EC5" w:rsidRDefault="00090644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090644" w:rsidRPr="00912EC5" w:rsidTr="007F7E96">
        <w:trPr>
          <w:cantSplit/>
        </w:trPr>
        <w:tc>
          <w:tcPr>
            <w:tcW w:w="9606" w:type="dxa"/>
            <w:gridSpan w:val="4"/>
          </w:tcPr>
          <w:p w:rsidR="00090644" w:rsidRPr="00912EC5" w:rsidRDefault="007F7E96" w:rsidP="007F7E9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</w:t>
            </w:r>
            <w:r w:rsidR="00DF7BF1">
              <w:rPr>
                <w:b/>
                <w:sz w:val="24"/>
                <w:szCs w:val="24"/>
                <w:lang w:val="uk-UA"/>
              </w:rPr>
              <w:t>БЕРЕЗЕНЬ</w:t>
            </w:r>
            <w:r w:rsidR="00090644" w:rsidRPr="00912EC5">
              <w:rPr>
                <w:b/>
                <w:sz w:val="24"/>
                <w:szCs w:val="24"/>
                <w:lang w:val="uk-UA"/>
              </w:rPr>
              <w:t>. ІІІ ЗАСІДАННЯ</w:t>
            </w:r>
          </w:p>
        </w:tc>
      </w:tr>
      <w:tr w:rsidR="00090644" w:rsidRPr="00912EC5" w:rsidTr="007F7E96">
        <w:trPr>
          <w:cantSplit/>
        </w:trPr>
        <w:tc>
          <w:tcPr>
            <w:tcW w:w="1249" w:type="dxa"/>
          </w:tcPr>
          <w:p w:rsidR="00090644" w:rsidRPr="00912EC5" w:rsidRDefault="00090644" w:rsidP="001604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90644" w:rsidRPr="00912EC5" w:rsidRDefault="00090644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Огляд літератури з проблеми виховної роботи школи-садка</w:t>
            </w:r>
          </w:p>
        </w:tc>
        <w:tc>
          <w:tcPr>
            <w:tcW w:w="1359" w:type="dxa"/>
          </w:tcPr>
          <w:p w:rsidR="00090644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4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090644" w:rsidRPr="00912EC5" w:rsidRDefault="00090644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8220FC" w:rsidRPr="00912EC5" w:rsidTr="007F7E96">
        <w:trPr>
          <w:cantSplit/>
        </w:trPr>
        <w:tc>
          <w:tcPr>
            <w:tcW w:w="1249" w:type="dxa"/>
          </w:tcPr>
          <w:p w:rsidR="008220FC" w:rsidRPr="00912EC5" w:rsidRDefault="008220FC" w:rsidP="001604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8220FC" w:rsidRPr="00912EC5" w:rsidRDefault="004C2432" w:rsidP="00257C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 « Механізми формування патріотичного потенціалу сучасної молоді»</w:t>
            </w:r>
          </w:p>
        </w:tc>
        <w:tc>
          <w:tcPr>
            <w:tcW w:w="1359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4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8220FC" w:rsidRDefault="008220FC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  <w:p w:rsidR="004C2432" w:rsidRPr="00912EC5" w:rsidRDefault="004C2432" w:rsidP="00257CDE">
            <w:pPr>
              <w:rPr>
                <w:sz w:val="24"/>
                <w:szCs w:val="24"/>
                <w:lang w:val="uk-UA"/>
              </w:rPr>
            </w:pPr>
          </w:p>
        </w:tc>
      </w:tr>
      <w:tr w:rsidR="008220FC" w:rsidRPr="00912EC5" w:rsidTr="007F7E96">
        <w:trPr>
          <w:cantSplit/>
        </w:trPr>
        <w:tc>
          <w:tcPr>
            <w:tcW w:w="1249" w:type="dxa"/>
          </w:tcPr>
          <w:p w:rsidR="008220FC" w:rsidRPr="00912EC5" w:rsidRDefault="008220FC" w:rsidP="001604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0E066E" w:rsidRPr="00912EC5" w:rsidRDefault="008220FC" w:rsidP="009D0AD0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Аналіз відвідування учнями школи (5-11 класи)</w:t>
            </w:r>
          </w:p>
        </w:tc>
        <w:tc>
          <w:tcPr>
            <w:tcW w:w="1359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4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8220FC" w:rsidRPr="00912EC5" w:rsidRDefault="008220FC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8220FC" w:rsidRPr="00912EC5" w:rsidTr="007F7E96">
        <w:trPr>
          <w:cantSplit/>
        </w:trPr>
        <w:tc>
          <w:tcPr>
            <w:tcW w:w="9606" w:type="dxa"/>
            <w:gridSpan w:val="4"/>
          </w:tcPr>
          <w:p w:rsidR="008220FC" w:rsidRPr="00912EC5" w:rsidRDefault="008220FC" w:rsidP="0016045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2EC5">
              <w:rPr>
                <w:b/>
                <w:sz w:val="24"/>
                <w:szCs w:val="24"/>
                <w:lang w:val="uk-UA"/>
              </w:rPr>
              <w:t>ТРАВЕНЬ. IV ЗАСІДАННЯ</w:t>
            </w:r>
          </w:p>
        </w:tc>
      </w:tr>
      <w:tr w:rsidR="008220FC" w:rsidRPr="00912EC5" w:rsidTr="007F7E96">
        <w:trPr>
          <w:cantSplit/>
        </w:trPr>
        <w:tc>
          <w:tcPr>
            <w:tcW w:w="1249" w:type="dxa"/>
          </w:tcPr>
          <w:p w:rsidR="008220FC" w:rsidRPr="00912EC5" w:rsidRDefault="008220FC" w:rsidP="00160454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Підсумки виховної роботи за 201</w:t>
            </w:r>
            <w:r w:rsidR="008F1388">
              <w:rPr>
                <w:sz w:val="24"/>
                <w:szCs w:val="24"/>
                <w:lang w:val="uk-UA"/>
              </w:rPr>
              <w:t>3</w:t>
            </w:r>
            <w:r w:rsidRPr="00912EC5">
              <w:rPr>
                <w:sz w:val="24"/>
                <w:szCs w:val="24"/>
                <w:lang w:val="uk-UA"/>
              </w:rPr>
              <w:t>-201</w:t>
            </w:r>
            <w:r w:rsidR="008F1388">
              <w:rPr>
                <w:sz w:val="24"/>
                <w:szCs w:val="24"/>
                <w:lang w:val="uk-UA"/>
              </w:rPr>
              <w:t>4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9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5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8220FC" w:rsidRPr="00912EC5" w:rsidRDefault="008220FC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8220FC" w:rsidRPr="00912EC5" w:rsidTr="007F7E96">
        <w:trPr>
          <w:cantSplit/>
        </w:trPr>
        <w:tc>
          <w:tcPr>
            <w:tcW w:w="1249" w:type="dxa"/>
          </w:tcPr>
          <w:p w:rsidR="008220FC" w:rsidRPr="00912EC5" w:rsidRDefault="008220FC" w:rsidP="00160454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>Підсумки роботи ШМО класних керівників за 201</w:t>
            </w:r>
            <w:r w:rsidR="00E35137">
              <w:rPr>
                <w:sz w:val="24"/>
                <w:szCs w:val="24"/>
                <w:lang w:val="uk-UA"/>
              </w:rPr>
              <w:t>4</w:t>
            </w:r>
            <w:r w:rsidRPr="00912EC5">
              <w:rPr>
                <w:sz w:val="24"/>
                <w:szCs w:val="24"/>
                <w:lang w:val="uk-UA"/>
              </w:rPr>
              <w:t>-201</w:t>
            </w:r>
            <w:r w:rsidR="00E35137">
              <w:rPr>
                <w:sz w:val="24"/>
                <w:szCs w:val="24"/>
                <w:lang w:val="uk-UA"/>
              </w:rPr>
              <w:t>5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9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5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8220FC" w:rsidRPr="00912EC5" w:rsidRDefault="008220FC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8220FC" w:rsidRPr="00912EC5" w:rsidTr="007F7E96">
        <w:trPr>
          <w:cantSplit/>
        </w:trPr>
        <w:tc>
          <w:tcPr>
            <w:tcW w:w="1249" w:type="dxa"/>
          </w:tcPr>
          <w:p w:rsidR="008220FC" w:rsidRPr="00912EC5" w:rsidRDefault="008220FC" w:rsidP="00160454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8220FC" w:rsidRPr="00912EC5" w:rsidRDefault="008220FC" w:rsidP="00257CDE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Творчі звіти класних керівників </w:t>
            </w:r>
          </w:p>
        </w:tc>
        <w:tc>
          <w:tcPr>
            <w:tcW w:w="1359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5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8220FC" w:rsidRPr="00912EC5" w:rsidRDefault="008220FC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8220FC" w:rsidRPr="00912EC5" w:rsidTr="007F7E96">
        <w:trPr>
          <w:cantSplit/>
        </w:trPr>
        <w:tc>
          <w:tcPr>
            <w:tcW w:w="1249" w:type="dxa"/>
          </w:tcPr>
          <w:p w:rsidR="008220FC" w:rsidRPr="00912EC5" w:rsidRDefault="008220FC" w:rsidP="00160454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5278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 w:rsidRPr="00912EC5">
              <w:rPr>
                <w:sz w:val="24"/>
                <w:szCs w:val="24"/>
                <w:lang w:val="uk-UA"/>
              </w:rPr>
              <w:t xml:space="preserve">Круглий стіл «Визначення основних напрямків роботи ШМО класних керівників </w:t>
            </w:r>
            <w:r>
              <w:rPr>
                <w:sz w:val="24"/>
                <w:szCs w:val="24"/>
                <w:lang w:val="uk-UA"/>
              </w:rPr>
              <w:br/>
            </w:r>
            <w:r w:rsidRPr="00912EC5">
              <w:rPr>
                <w:sz w:val="24"/>
                <w:szCs w:val="24"/>
                <w:lang w:val="uk-UA"/>
              </w:rPr>
              <w:t>на 201</w:t>
            </w:r>
            <w:r w:rsidR="00E35137">
              <w:rPr>
                <w:sz w:val="24"/>
                <w:szCs w:val="24"/>
                <w:lang w:val="uk-UA"/>
              </w:rPr>
              <w:t>5-</w:t>
            </w:r>
            <w:r w:rsidRPr="00912EC5">
              <w:rPr>
                <w:sz w:val="24"/>
                <w:szCs w:val="24"/>
                <w:lang w:val="uk-UA"/>
              </w:rPr>
              <w:t>201</w:t>
            </w:r>
            <w:r w:rsidR="00E35137">
              <w:rPr>
                <w:sz w:val="24"/>
                <w:szCs w:val="24"/>
                <w:lang w:val="uk-UA"/>
              </w:rPr>
              <w:t>6</w:t>
            </w:r>
            <w:r w:rsidRPr="00912E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2EC5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>.»</w:t>
            </w:r>
          </w:p>
        </w:tc>
        <w:tc>
          <w:tcPr>
            <w:tcW w:w="1359" w:type="dxa"/>
          </w:tcPr>
          <w:p w:rsidR="008220FC" w:rsidRPr="00912EC5" w:rsidRDefault="008220FC" w:rsidP="008F13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5.1</w:t>
            </w:r>
            <w:r w:rsidR="0038058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20" w:type="dxa"/>
          </w:tcPr>
          <w:p w:rsidR="008220FC" w:rsidRPr="00912EC5" w:rsidRDefault="008220FC" w:rsidP="0025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912EC5">
              <w:rPr>
                <w:sz w:val="24"/>
                <w:szCs w:val="24"/>
                <w:lang w:val="uk-UA"/>
              </w:rPr>
              <w:t>Кучів</w:t>
            </w:r>
            <w:proofErr w:type="spellEnd"/>
            <w:r w:rsidRPr="00912EC5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</w:tbl>
    <w:p w:rsidR="000B5034" w:rsidRDefault="000B5034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Default="0038058E" w:rsidP="000B5034">
      <w:pPr>
        <w:rPr>
          <w:sz w:val="24"/>
          <w:szCs w:val="24"/>
          <w:lang w:val="uk-UA"/>
        </w:rPr>
      </w:pPr>
    </w:p>
    <w:p w:rsidR="0038058E" w:rsidRPr="0009574B" w:rsidRDefault="0009574B" w:rsidP="0009574B">
      <w:pPr>
        <w:jc w:val="right"/>
        <w:rPr>
          <w:b/>
          <w:sz w:val="24"/>
          <w:szCs w:val="24"/>
          <w:lang w:val="uk-UA"/>
        </w:rPr>
      </w:pPr>
      <w:r w:rsidRPr="0009574B">
        <w:rPr>
          <w:b/>
          <w:sz w:val="24"/>
          <w:szCs w:val="24"/>
          <w:lang w:val="uk-UA"/>
        </w:rPr>
        <w:t>Затверджую</w:t>
      </w:r>
    </w:p>
    <w:p w:rsidR="0009574B" w:rsidRPr="0009574B" w:rsidRDefault="0009574B" w:rsidP="0009574B">
      <w:pPr>
        <w:jc w:val="right"/>
        <w:rPr>
          <w:b/>
          <w:sz w:val="24"/>
          <w:szCs w:val="24"/>
          <w:lang w:val="uk-UA"/>
        </w:rPr>
      </w:pPr>
      <w:r w:rsidRPr="0009574B">
        <w:rPr>
          <w:b/>
          <w:sz w:val="24"/>
          <w:szCs w:val="24"/>
          <w:lang w:val="uk-UA"/>
        </w:rPr>
        <w:t>Директор закладу</w:t>
      </w:r>
    </w:p>
    <w:p w:rsidR="0009574B" w:rsidRPr="0009574B" w:rsidRDefault="0009574B" w:rsidP="0009574B">
      <w:pPr>
        <w:jc w:val="right"/>
        <w:rPr>
          <w:b/>
          <w:sz w:val="24"/>
          <w:szCs w:val="24"/>
          <w:lang w:val="uk-UA"/>
        </w:rPr>
      </w:pPr>
      <w:proofErr w:type="spellStart"/>
      <w:r w:rsidRPr="0009574B">
        <w:rPr>
          <w:b/>
          <w:sz w:val="24"/>
          <w:szCs w:val="24"/>
          <w:lang w:val="uk-UA"/>
        </w:rPr>
        <w:t>______Т.В.Мельн</w:t>
      </w:r>
      <w:proofErr w:type="spellEnd"/>
      <w:r w:rsidRPr="0009574B">
        <w:rPr>
          <w:b/>
          <w:sz w:val="24"/>
          <w:szCs w:val="24"/>
          <w:lang w:val="uk-UA"/>
        </w:rPr>
        <w:t>ик</w:t>
      </w:r>
    </w:p>
    <w:p w:rsidR="00047575" w:rsidRPr="0009574B" w:rsidRDefault="00047575" w:rsidP="00047575">
      <w:pPr>
        <w:jc w:val="center"/>
        <w:rPr>
          <w:b/>
          <w:sz w:val="24"/>
          <w:szCs w:val="24"/>
          <w:lang w:val="uk-UA"/>
        </w:rPr>
      </w:pPr>
    </w:p>
    <w:p w:rsidR="00047575" w:rsidRDefault="00047575" w:rsidP="00047575">
      <w:pPr>
        <w:jc w:val="center"/>
        <w:rPr>
          <w:sz w:val="24"/>
          <w:szCs w:val="24"/>
          <w:lang w:val="uk-UA"/>
        </w:rPr>
      </w:pPr>
    </w:p>
    <w:p w:rsidR="00047575" w:rsidRDefault="00047575" w:rsidP="00047575">
      <w:pPr>
        <w:jc w:val="center"/>
        <w:rPr>
          <w:sz w:val="24"/>
          <w:szCs w:val="24"/>
          <w:lang w:val="uk-UA"/>
        </w:rPr>
      </w:pPr>
    </w:p>
    <w:p w:rsidR="00047575" w:rsidRPr="00047575" w:rsidRDefault="00047575" w:rsidP="00047575">
      <w:pPr>
        <w:jc w:val="center"/>
        <w:rPr>
          <w:b/>
          <w:sz w:val="44"/>
          <w:szCs w:val="44"/>
          <w:lang w:val="uk-UA"/>
        </w:rPr>
      </w:pPr>
    </w:p>
    <w:p w:rsidR="0038058E" w:rsidRPr="0009574B" w:rsidRDefault="00047575" w:rsidP="00047575">
      <w:pPr>
        <w:jc w:val="center"/>
        <w:rPr>
          <w:rFonts w:ascii="Arial Black" w:hAnsi="Arial Black" w:cs="Times New Roman"/>
          <w:b/>
          <w:color w:val="31849B" w:themeColor="accent5" w:themeShade="BF"/>
          <w:sz w:val="44"/>
          <w:szCs w:val="44"/>
          <w:lang w:val="uk-UA"/>
        </w:rPr>
      </w:pPr>
      <w:r w:rsidRPr="0009574B">
        <w:rPr>
          <w:rFonts w:ascii="Arial Black" w:hAnsi="Arial Black" w:cs="Times New Roman"/>
          <w:b/>
          <w:color w:val="31849B" w:themeColor="accent5" w:themeShade="BF"/>
          <w:sz w:val="44"/>
          <w:szCs w:val="44"/>
          <w:lang w:val="uk-UA"/>
        </w:rPr>
        <w:t>П Л А Н  Р О Б О Т И</w:t>
      </w:r>
    </w:p>
    <w:p w:rsidR="00047575" w:rsidRPr="00047575" w:rsidRDefault="00047575" w:rsidP="00047575">
      <w:pPr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</w:pPr>
      <w:r w:rsidRPr="00047575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  <w:t>шкільного методичного об´єднання класних керівників</w:t>
      </w:r>
    </w:p>
    <w:p w:rsidR="00047575" w:rsidRPr="00047575" w:rsidRDefault="00047575" w:rsidP="00047575">
      <w:pPr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</w:pPr>
      <w:proofErr w:type="spellStart"/>
      <w:r w:rsidRPr="00047575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  <w:t>Дудчанського</w:t>
      </w:r>
      <w:proofErr w:type="spellEnd"/>
      <w:r w:rsidRPr="00047575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  <w:t xml:space="preserve"> загальноосвітнього об´єднання </w:t>
      </w:r>
    </w:p>
    <w:p w:rsidR="00047575" w:rsidRPr="00047575" w:rsidRDefault="00047575" w:rsidP="00047575">
      <w:pPr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</w:pPr>
      <w:r w:rsidRPr="00047575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  <w:t>« дитячий садок – школа</w:t>
      </w:r>
      <w:r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  <w:t xml:space="preserve"> </w:t>
      </w:r>
      <w:proofErr w:type="spellStart"/>
      <w:r w:rsidRPr="00047575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  <w:t>І-ІІІст.-позашкільний</w:t>
      </w:r>
      <w:proofErr w:type="spellEnd"/>
      <w:r w:rsidRPr="00047575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:lang w:val="uk-UA"/>
        </w:rPr>
        <w:t xml:space="preserve"> заклад»</w:t>
      </w:r>
    </w:p>
    <w:p w:rsidR="00047575" w:rsidRDefault="00047575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 w:rsidRPr="00047575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 xml:space="preserve"> 2014-2015н.р.</w:t>
      </w:r>
    </w:p>
    <w:p w:rsidR="007F7E96" w:rsidRDefault="007F7E96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</w:p>
    <w:p w:rsidR="007F7E96" w:rsidRDefault="007F7E96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</w:p>
    <w:p w:rsidR="007F7E96" w:rsidRDefault="007F7E96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</w:p>
    <w:p w:rsidR="007F7E96" w:rsidRDefault="007F7E96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</w:p>
    <w:p w:rsidR="007F7E96" w:rsidRDefault="007F7E96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</w:p>
    <w:p w:rsidR="007F7E96" w:rsidRDefault="007F7E96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</w:p>
    <w:p w:rsidR="007F7E96" w:rsidRDefault="007F7E96" w:rsidP="0004757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lastRenderedPageBreak/>
        <w:t>Основні завдання методичного об´єднання класних керівників</w:t>
      </w:r>
    </w:p>
    <w:p w:rsidR="000F2514" w:rsidRPr="000F2514" w:rsidRDefault="000F2514" w:rsidP="0004757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</w:p>
    <w:p w:rsidR="000F2514" w:rsidRPr="000F2514" w:rsidRDefault="000F2514" w:rsidP="000F2514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0F2514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Підвищення теоретичного, науково-методичного рівня підготовки класних керівників із питань педагогіки та психології.</w:t>
      </w:r>
    </w:p>
    <w:p w:rsidR="000F2514" w:rsidRPr="000F2514" w:rsidRDefault="000F2514" w:rsidP="000F2514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0F2514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Забезпечення реалізації єдиних принципових підходів до виховання та навчання учнів.</w:t>
      </w:r>
    </w:p>
    <w:p w:rsidR="000F2514" w:rsidRPr="000F2514" w:rsidRDefault="000F2514" w:rsidP="000F2514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0F2514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Озброєння класних керівників сучасними виховними технологіями та знаннями сучасних форм і методів роботи.</w:t>
      </w:r>
    </w:p>
    <w:p w:rsidR="000F2514" w:rsidRPr="000F2514" w:rsidRDefault="000F2514" w:rsidP="000F2514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0F2514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Координація планування, організації та педагогічного аналізу виховних заходів класних колективів.</w:t>
      </w:r>
    </w:p>
    <w:p w:rsidR="000F2514" w:rsidRPr="000F2514" w:rsidRDefault="000F2514" w:rsidP="000F2514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0F2514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Вивчення, узагальнення та використання прогресивного педагогічного досвіду роботи класних керівників.</w:t>
      </w:r>
    </w:p>
    <w:p w:rsidR="000F2514" w:rsidRDefault="000F2514" w:rsidP="000F2514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 w:rsidRPr="000F2514"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Сприяння створенню й розвитку системи виховної роботи класних керівників.</w:t>
      </w:r>
    </w:p>
    <w:p w:rsidR="00426DF4" w:rsidRDefault="00426DF4" w:rsidP="00426DF4">
      <w:p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</w:p>
    <w:p w:rsidR="00426DF4" w:rsidRDefault="00426DF4" w:rsidP="00426DF4">
      <w:p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</w:p>
    <w:p w:rsidR="00426DF4" w:rsidRDefault="00426DF4" w:rsidP="00AF70C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</w:p>
    <w:p w:rsidR="00CD3E8D" w:rsidRPr="00CD3E8D" w:rsidRDefault="00426DF4" w:rsidP="00CD3E8D">
      <w:pPr>
        <w:jc w:val="center"/>
        <w:rPr>
          <w:rFonts w:ascii="Times New Roman" w:hAnsi="Times New Roman" w:cs="Times New Roman"/>
          <w:b/>
          <w:color w:val="FF0000"/>
          <w:sz w:val="48"/>
          <w:szCs w:val="44"/>
          <w:lang w:val="uk-UA"/>
        </w:rPr>
      </w:pPr>
      <w:r w:rsidRPr="00CD3E8D">
        <w:rPr>
          <w:rFonts w:ascii="Times New Roman" w:hAnsi="Times New Roman" w:cs="Times New Roman"/>
          <w:b/>
          <w:color w:val="FF0000"/>
          <w:sz w:val="48"/>
          <w:szCs w:val="44"/>
          <w:lang w:val="uk-UA"/>
        </w:rPr>
        <w:t xml:space="preserve">Функції методичного </w:t>
      </w:r>
      <w:proofErr w:type="spellStart"/>
      <w:r w:rsidRPr="00CD3E8D">
        <w:rPr>
          <w:rFonts w:ascii="Times New Roman" w:hAnsi="Times New Roman" w:cs="Times New Roman"/>
          <w:b/>
          <w:color w:val="FF0000"/>
          <w:sz w:val="48"/>
          <w:szCs w:val="44"/>
          <w:lang w:val="uk-UA"/>
        </w:rPr>
        <w:t>об´єдання</w:t>
      </w:r>
      <w:proofErr w:type="spellEnd"/>
      <w:r w:rsidRPr="00CD3E8D">
        <w:rPr>
          <w:rFonts w:ascii="Times New Roman" w:hAnsi="Times New Roman" w:cs="Times New Roman"/>
          <w:b/>
          <w:color w:val="FF0000"/>
          <w:sz w:val="48"/>
          <w:szCs w:val="44"/>
          <w:lang w:val="uk-UA"/>
        </w:rPr>
        <w:t xml:space="preserve"> класних керівників</w:t>
      </w:r>
      <w:bookmarkStart w:id="0" w:name="_GoBack"/>
      <w:bookmarkEnd w:id="0"/>
    </w:p>
    <w:p w:rsidR="00CD3E8D" w:rsidRDefault="00CD3E8D" w:rsidP="00AF70C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</w:p>
    <w:p w:rsidR="00AF70C5" w:rsidRDefault="00AF70C5" w:rsidP="00AF70C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Організовує колективне планування й колективний аналіз діяльності класних колективів</w:t>
      </w:r>
    </w:p>
    <w:p w:rsidR="00AF70C5" w:rsidRDefault="00AF70C5" w:rsidP="00AF70C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Координує виховну діяльність класних колективів та організовує їхню взаємодію в педагогічному процесі.</w:t>
      </w:r>
    </w:p>
    <w:p w:rsidR="00AF70C5" w:rsidRDefault="00AF70C5" w:rsidP="00AF70C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Вивчає та узгоджує принципи виховання та соціалізації учнів.</w:t>
      </w:r>
    </w:p>
    <w:p w:rsidR="00AF70C5" w:rsidRDefault="00CD3E8D" w:rsidP="00AF70C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Організовує вивчення та застосування класними керівниками сучасних технологій виховання, форм та методів виховної роботи.</w:t>
      </w:r>
    </w:p>
    <w:p w:rsidR="00CD3E8D" w:rsidRDefault="00CD3E8D" w:rsidP="00AF70C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  <w:t>Здійснює обговорення соціально-педагогічних програм класних керівників і творчих груп педагогів, матеріалів узагальнення передового педагогічного досвіду роботи класних керівників</w:t>
      </w:r>
    </w:p>
    <w:p w:rsidR="00CD3E8D" w:rsidRPr="00AF70C5" w:rsidRDefault="00CD3E8D" w:rsidP="00CD3E8D">
      <w:pPr>
        <w:pStyle w:val="a4"/>
        <w:rPr>
          <w:rFonts w:ascii="Times New Roman" w:hAnsi="Times New Roman" w:cs="Times New Roman"/>
          <w:b/>
          <w:color w:val="0070C0"/>
          <w:sz w:val="44"/>
          <w:szCs w:val="44"/>
          <w:lang w:val="uk-UA"/>
        </w:rPr>
      </w:pPr>
    </w:p>
    <w:sectPr w:rsidR="00CD3E8D" w:rsidRPr="00AF70C5" w:rsidSect="00047575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BD"/>
    <w:multiLevelType w:val="hybridMultilevel"/>
    <w:tmpl w:val="CEBA3FD2"/>
    <w:lvl w:ilvl="0" w:tplc="7F40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68B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7B89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76E6"/>
    <w:multiLevelType w:val="hybridMultilevel"/>
    <w:tmpl w:val="57FE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1319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C4A0C"/>
    <w:multiLevelType w:val="hybridMultilevel"/>
    <w:tmpl w:val="FEFEDA2C"/>
    <w:lvl w:ilvl="0" w:tplc="03681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F8A"/>
    <w:multiLevelType w:val="hybridMultilevel"/>
    <w:tmpl w:val="B6A0A40C"/>
    <w:lvl w:ilvl="0" w:tplc="9E7E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63BE6"/>
    <w:multiLevelType w:val="hybridMultilevel"/>
    <w:tmpl w:val="29341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20258"/>
    <w:multiLevelType w:val="hybridMultilevel"/>
    <w:tmpl w:val="752CA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F1C41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95FB7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4DDE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468D9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96CCD"/>
    <w:multiLevelType w:val="hybridMultilevel"/>
    <w:tmpl w:val="6B004426"/>
    <w:lvl w:ilvl="0" w:tplc="16D2D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B2C5C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B55EA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22E9D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C3873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E778B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722BA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76B16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06A11"/>
    <w:multiLevelType w:val="hybridMultilevel"/>
    <w:tmpl w:val="2278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0D1"/>
    <w:multiLevelType w:val="hybridMultilevel"/>
    <w:tmpl w:val="AA56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6"/>
  </w:num>
  <w:num w:numId="5">
    <w:abstractNumId w:val="19"/>
  </w:num>
  <w:num w:numId="6">
    <w:abstractNumId w:val="17"/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22"/>
  </w:num>
  <w:num w:numId="13">
    <w:abstractNumId w:val="10"/>
  </w:num>
  <w:num w:numId="14">
    <w:abstractNumId w:val="11"/>
  </w:num>
  <w:num w:numId="15">
    <w:abstractNumId w:val="1"/>
  </w:num>
  <w:num w:numId="16">
    <w:abstractNumId w:val="7"/>
  </w:num>
  <w:num w:numId="17">
    <w:abstractNumId w:val="8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034"/>
    <w:rsid w:val="00012BC8"/>
    <w:rsid w:val="00047575"/>
    <w:rsid w:val="00090644"/>
    <w:rsid w:val="0009574B"/>
    <w:rsid w:val="000A2E9A"/>
    <w:rsid w:val="000B5034"/>
    <w:rsid w:val="000E066E"/>
    <w:rsid w:val="000F2514"/>
    <w:rsid w:val="00160454"/>
    <w:rsid w:val="002D393C"/>
    <w:rsid w:val="0037024F"/>
    <w:rsid w:val="0038058E"/>
    <w:rsid w:val="00413F48"/>
    <w:rsid w:val="00426DF4"/>
    <w:rsid w:val="004C2432"/>
    <w:rsid w:val="005A4BBE"/>
    <w:rsid w:val="005B69BA"/>
    <w:rsid w:val="006115A8"/>
    <w:rsid w:val="0062501B"/>
    <w:rsid w:val="006537C8"/>
    <w:rsid w:val="0068431B"/>
    <w:rsid w:val="006B0461"/>
    <w:rsid w:val="007A2CE4"/>
    <w:rsid w:val="007B3EF3"/>
    <w:rsid w:val="007E725D"/>
    <w:rsid w:val="007F7E96"/>
    <w:rsid w:val="008220FC"/>
    <w:rsid w:val="00877A1A"/>
    <w:rsid w:val="008F1388"/>
    <w:rsid w:val="00912EC5"/>
    <w:rsid w:val="00916603"/>
    <w:rsid w:val="0099435C"/>
    <w:rsid w:val="009B7B2B"/>
    <w:rsid w:val="009D0AD0"/>
    <w:rsid w:val="00A63942"/>
    <w:rsid w:val="00A66B62"/>
    <w:rsid w:val="00A77762"/>
    <w:rsid w:val="00A874B6"/>
    <w:rsid w:val="00A9531B"/>
    <w:rsid w:val="00AE78F6"/>
    <w:rsid w:val="00AF70C5"/>
    <w:rsid w:val="00BD14F1"/>
    <w:rsid w:val="00C12853"/>
    <w:rsid w:val="00CD3E8D"/>
    <w:rsid w:val="00D65EC8"/>
    <w:rsid w:val="00DB2ECB"/>
    <w:rsid w:val="00DC64C1"/>
    <w:rsid w:val="00DF7BF1"/>
    <w:rsid w:val="00E35137"/>
    <w:rsid w:val="00EB065A"/>
    <w:rsid w:val="00F1367D"/>
    <w:rsid w:val="00F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0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503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8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84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29F840-1139-4822-B627-0726754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9-21T15:03:00Z</cp:lastPrinted>
  <dcterms:created xsi:type="dcterms:W3CDTF">2014-09-09T09:45:00Z</dcterms:created>
  <dcterms:modified xsi:type="dcterms:W3CDTF">2014-09-13T07:58:00Z</dcterms:modified>
</cp:coreProperties>
</file>